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5137" w14:textId="77777777" w:rsidR="00471DA6" w:rsidRPr="007C0D4E" w:rsidRDefault="00CA2226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Odbor za </w:t>
      </w:r>
      <w:r w:rsidR="00676E39">
        <w:rPr>
          <w:rFonts w:ascii="Arial Narrow" w:hAnsi="Arial Narrow"/>
          <w:sz w:val="28"/>
          <w:szCs w:val="28"/>
        </w:rPr>
        <w:t>gospodarstvo, varstvo okolja in gospodarske javne službe</w:t>
      </w:r>
    </w:p>
    <w:p w14:paraId="0AF07DB4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47132A3F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45489425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0C682071" w14:textId="6EACA4AF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676E39">
        <w:rPr>
          <w:rFonts w:ascii="Arial Narrow" w:hAnsi="Arial Narrow"/>
          <w:b/>
          <w:bCs/>
          <w:sz w:val="22"/>
          <w:szCs w:val="22"/>
        </w:rPr>
        <w:t>6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4D7DA8">
        <w:rPr>
          <w:rFonts w:ascii="Arial Narrow" w:hAnsi="Arial Narrow"/>
          <w:b/>
          <w:bCs/>
          <w:sz w:val="22"/>
          <w:szCs w:val="22"/>
        </w:rPr>
        <w:t>1</w:t>
      </w:r>
      <w:r w:rsidR="00A61FE0">
        <w:rPr>
          <w:rFonts w:ascii="Arial Narrow" w:hAnsi="Arial Narrow"/>
          <w:b/>
          <w:bCs/>
          <w:sz w:val="22"/>
          <w:szCs w:val="22"/>
        </w:rPr>
        <w:t>6</w:t>
      </w:r>
    </w:p>
    <w:p w14:paraId="11B15017" w14:textId="093A7148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E0546F">
        <w:rPr>
          <w:rFonts w:ascii="Arial Narrow" w:hAnsi="Arial Narrow"/>
          <w:b/>
          <w:bCs/>
          <w:sz w:val="22"/>
          <w:szCs w:val="22"/>
        </w:rPr>
        <w:t>28.5.2026</w:t>
      </w:r>
    </w:p>
    <w:p w14:paraId="5A5A4F4E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55A15214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28D6B4F0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4FE835B3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1A60FE0E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15FF1364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5978E8F" w14:textId="62C82A44" w:rsidR="00BD57DB" w:rsidRPr="00BD57DB" w:rsidRDefault="00471DA6" w:rsidP="00CA2226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4D7DA8">
        <w:rPr>
          <w:rFonts w:ascii="Arial Narrow" w:hAnsi="Arial Narrow"/>
          <w:b/>
          <w:bCs/>
          <w:sz w:val="28"/>
          <w:szCs w:val="28"/>
        </w:rPr>
        <w:t>1</w:t>
      </w:r>
      <w:r w:rsidR="00A61FE0">
        <w:rPr>
          <w:rFonts w:ascii="Arial Narrow" w:hAnsi="Arial Narrow"/>
          <w:b/>
          <w:bCs/>
          <w:sz w:val="28"/>
          <w:szCs w:val="28"/>
        </w:rPr>
        <w:t>6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>Odbor</w:t>
      </w:r>
      <w:r w:rsidR="004A0960">
        <w:rPr>
          <w:rFonts w:ascii="Arial Narrow" w:hAnsi="Arial Narrow"/>
          <w:b/>
          <w:bCs/>
          <w:sz w:val="28"/>
          <w:szCs w:val="28"/>
        </w:rPr>
        <w:t>a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 xml:space="preserve"> za </w:t>
      </w:r>
      <w:r w:rsidR="00057978">
        <w:rPr>
          <w:rFonts w:ascii="Arial Narrow" w:hAnsi="Arial Narrow"/>
          <w:b/>
          <w:bCs/>
          <w:sz w:val="28"/>
          <w:szCs w:val="28"/>
        </w:rPr>
        <w:t>gospodarstvo</w:t>
      </w:r>
      <w:r w:rsidR="00676E39">
        <w:rPr>
          <w:rFonts w:ascii="Arial Narrow" w:hAnsi="Arial Narrow"/>
          <w:b/>
          <w:bCs/>
          <w:sz w:val="28"/>
          <w:szCs w:val="28"/>
        </w:rPr>
        <w:t>, varstvo okolja in gospodarske javne službe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5244FCBC" w14:textId="0565A125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5A70B6">
        <w:rPr>
          <w:rFonts w:ascii="Arial Narrow" w:hAnsi="Arial Narrow"/>
          <w:b/>
          <w:sz w:val="28"/>
          <w:szCs w:val="28"/>
        </w:rPr>
        <w:t>ponedeljek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E0546F">
        <w:rPr>
          <w:rFonts w:ascii="Arial Narrow" w:hAnsi="Arial Narrow"/>
          <w:b/>
          <w:sz w:val="28"/>
          <w:szCs w:val="28"/>
        </w:rPr>
        <w:t>1.6.2026</w:t>
      </w:r>
      <w:r w:rsidRPr="00BD57DB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0F3F54">
        <w:rPr>
          <w:rFonts w:ascii="Arial Narrow" w:hAnsi="Arial Narrow"/>
          <w:b/>
          <w:sz w:val="28"/>
          <w:szCs w:val="28"/>
        </w:rPr>
        <w:t>8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3BA08AA5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18F3A752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3F851A02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7043915F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6B2CD0C3" w14:textId="3CEAB716" w:rsidR="00AC47BE" w:rsidRDefault="00455338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5A70B6">
        <w:rPr>
          <w:rFonts w:ascii="Arial Narrow" w:hAnsi="Arial Narrow"/>
          <w:sz w:val="22"/>
          <w:szCs w:val="22"/>
        </w:rPr>
        <w:t>1</w:t>
      </w:r>
      <w:r w:rsidR="00A61FE0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redne seje Odbora za </w:t>
      </w:r>
      <w:r w:rsidR="00676E39">
        <w:rPr>
          <w:rFonts w:ascii="Arial Narrow" w:hAnsi="Arial Narrow"/>
          <w:sz w:val="22"/>
          <w:szCs w:val="22"/>
        </w:rPr>
        <w:t>gospodarstvo, varstvo okolja in gospodarske javne službe</w:t>
      </w:r>
    </w:p>
    <w:p w14:paraId="11B3FFA8" w14:textId="7C67A22F" w:rsidR="00A52654" w:rsidRDefault="00E0546F" w:rsidP="00A52654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bookmarkStart w:id="0" w:name="_Hlk229655548"/>
      <w:r>
        <w:rPr>
          <w:rFonts w:ascii="Arial Narrow" w:hAnsi="Arial Narrow"/>
          <w:sz w:val="22"/>
          <w:szCs w:val="22"/>
        </w:rPr>
        <w:t xml:space="preserve">Obravnava predloga </w:t>
      </w:r>
      <w:r w:rsidR="00A61FE0" w:rsidRPr="00A61FE0">
        <w:rPr>
          <w:rFonts w:ascii="Arial Narrow" w:hAnsi="Arial Narrow"/>
          <w:sz w:val="22"/>
          <w:szCs w:val="22"/>
        </w:rPr>
        <w:t>Pravilnik</w:t>
      </w:r>
      <w:r>
        <w:rPr>
          <w:rFonts w:ascii="Arial Narrow" w:hAnsi="Arial Narrow"/>
          <w:sz w:val="22"/>
          <w:szCs w:val="22"/>
        </w:rPr>
        <w:t>a</w:t>
      </w:r>
      <w:r w:rsidR="00A61FE0" w:rsidRPr="00A61FE0">
        <w:rPr>
          <w:rFonts w:ascii="Arial Narrow" w:hAnsi="Arial Narrow"/>
          <w:sz w:val="22"/>
          <w:szCs w:val="22"/>
        </w:rPr>
        <w:t xml:space="preserve"> o obratovalnem času prehrambnih obratov na območju Občine Gorišnica</w:t>
      </w:r>
    </w:p>
    <w:p w14:paraId="1931F63A" w14:textId="315D5709" w:rsidR="009C0DC8" w:rsidRDefault="00E0546F" w:rsidP="00A52654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ravnava osnutka </w:t>
      </w:r>
      <w:r w:rsidR="009C0DC8" w:rsidRPr="009C0DC8">
        <w:rPr>
          <w:rFonts w:ascii="Arial Narrow" w:hAnsi="Arial Narrow"/>
          <w:sz w:val="22"/>
          <w:szCs w:val="22"/>
        </w:rPr>
        <w:t>Odlok</w:t>
      </w:r>
      <w:r>
        <w:rPr>
          <w:rFonts w:ascii="Arial Narrow" w:hAnsi="Arial Narrow"/>
          <w:sz w:val="22"/>
          <w:szCs w:val="22"/>
        </w:rPr>
        <w:t>a</w:t>
      </w:r>
      <w:r w:rsidR="009C0DC8" w:rsidRPr="009C0DC8">
        <w:rPr>
          <w:rFonts w:ascii="Arial Narrow" w:hAnsi="Arial Narrow"/>
          <w:sz w:val="22"/>
          <w:szCs w:val="22"/>
        </w:rPr>
        <w:t xml:space="preserve"> o plakatiranju in oglaševanju v občini Gorišnica</w:t>
      </w:r>
    </w:p>
    <w:bookmarkEnd w:id="0"/>
    <w:p w14:paraId="314D73D0" w14:textId="11E8FE25" w:rsidR="00A61FE0" w:rsidRPr="00A544DA" w:rsidRDefault="00E0546F" w:rsidP="00A61FE0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 xml:space="preserve">Obravnava </w:t>
      </w:r>
      <w:r w:rsidR="00A61FE0" w:rsidRPr="00A61FE0">
        <w:rPr>
          <w:rFonts w:ascii="Arial Narrow" w:hAnsi="Arial Narrow" w:cs="Calibri"/>
          <w:color w:val="000000"/>
          <w:sz w:val="22"/>
          <w:szCs w:val="22"/>
        </w:rPr>
        <w:t>Sklep</w:t>
      </w:r>
      <w:r>
        <w:rPr>
          <w:rFonts w:ascii="Arial Narrow" w:hAnsi="Arial Narrow" w:cs="Calibri"/>
          <w:color w:val="000000"/>
          <w:sz w:val="22"/>
          <w:szCs w:val="22"/>
        </w:rPr>
        <w:t>a</w:t>
      </w:r>
      <w:r w:rsidR="00A61FE0" w:rsidRPr="00A61FE0">
        <w:rPr>
          <w:rFonts w:ascii="Arial Narrow" w:hAnsi="Arial Narrow" w:cs="Calibri"/>
          <w:color w:val="000000"/>
          <w:sz w:val="22"/>
          <w:szCs w:val="22"/>
        </w:rPr>
        <w:t xml:space="preserve"> o povečanju osnovnega kapitala v J</w:t>
      </w:r>
      <w:r w:rsidR="00BC147F">
        <w:rPr>
          <w:rFonts w:ascii="Arial Narrow" w:hAnsi="Arial Narrow" w:cs="Calibri"/>
          <w:color w:val="000000"/>
          <w:sz w:val="22"/>
          <w:szCs w:val="22"/>
        </w:rPr>
        <w:t xml:space="preserve">avno komunalno podjetje </w:t>
      </w:r>
      <w:r w:rsidR="00A61FE0" w:rsidRPr="00A61FE0">
        <w:rPr>
          <w:rFonts w:ascii="Arial Narrow" w:hAnsi="Arial Narrow" w:cs="Calibri"/>
          <w:color w:val="000000"/>
          <w:sz w:val="22"/>
          <w:szCs w:val="22"/>
        </w:rPr>
        <w:t>Gorišnica d.o.o.</w:t>
      </w:r>
    </w:p>
    <w:p w14:paraId="26CA6E9C" w14:textId="2A9B6A09" w:rsidR="00A544DA" w:rsidRPr="00A544DA" w:rsidRDefault="00A544DA" w:rsidP="00A61FE0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bravnava Elaborata o oblikovanju cen storitev obveznih GJS varstva okolja – oskrbe s pitno vodo</w:t>
      </w:r>
    </w:p>
    <w:p w14:paraId="420EA285" w14:textId="77777777" w:rsidR="00471DA6" w:rsidRPr="00433547" w:rsidRDefault="00433547" w:rsidP="00433547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bookmarkStart w:id="1" w:name="_Hlk216946469"/>
      <w:r w:rsidRPr="00433547">
        <w:rPr>
          <w:rFonts w:ascii="Arial Narrow" w:hAnsi="Arial Narrow"/>
          <w:sz w:val="22"/>
          <w:szCs w:val="22"/>
        </w:rPr>
        <w:t>Razno</w:t>
      </w:r>
    </w:p>
    <w:bookmarkEnd w:id="1"/>
    <w:p w14:paraId="467DAE85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5E9CF4DD" w14:textId="77777777" w:rsidR="00471DA6" w:rsidRPr="00BD57DB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047857D8" w14:textId="26DF789B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17CE993E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5"/>
        <w:gridCol w:w="5347"/>
      </w:tblGrid>
      <w:tr w:rsidR="00006B8E" w:rsidRPr="00F25FE8" w14:paraId="28ADE06F" w14:textId="77777777" w:rsidTr="00E969B6">
        <w:tc>
          <w:tcPr>
            <w:tcW w:w="3794" w:type="dxa"/>
          </w:tcPr>
          <w:p w14:paraId="6BD99399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150037A4" w14:textId="77777777" w:rsidR="00B10BBA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DBOR ZA </w:t>
            </w:r>
            <w:r w:rsidR="00A507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GOSPODARSTVO IN </w:t>
            </w:r>
            <w:r w:rsidR="00676E39">
              <w:rPr>
                <w:rFonts w:ascii="Arial Narrow" w:hAnsi="Arial Narrow"/>
                <w:b/>
                <w:bCs/>
                <w:sz w:val="22"/>
                <w:szCs w:val="22"/>
              </w:rPr>
              <w:t>VARSTVO OKOLJA IN GOSPODARSKE JAVNE SLUŽBE</w:t>
            </w:r>
          </w:p>
          <w:p w14:paraId="44634726" w14:textId="77777777" w:rsidR="00006B8E" w:rsidRPr="00F25FE8" w:rsidRDefault="00676E39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lko ŠTRUCL</w:t>
            </w:r>
          </w:p>
          <w:p w14:paraId="2FAD5BF7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4A0960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</w:p>
        </w:tc>
      </w:tr>
    </w:tbl>
    <w:p w14:paraId="3187C3AA" w14:textId="77777777" w:rsidR="00E035FA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406A1338" w14:textId="77777777" w:rsidR="00E969B6" w:rsidRPr="00BD57DB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4070299B" w14:textId="77777777" w:rsidR="00006B8E" w:rsidRDefault="00734B16" w:rsidP="007C0D4E">
      <w:pPr>
        <w:jc w:val="both"/>
        <w:rPr>
          <w:rFonts w:ascii="Arial Narrow" w:hAnsi="Arial Narrow"/>
          <w:sz w:val="22"/>
          <w:szCs w:val="22"/>
        </w:rPr>
      </w:pPr>
      <w:r w:rsidRPr="00734B16">
        <w:rPr>
          <w:rFonts w:ascii="Arial Narrow" w:hAnsi="Arial Narrow"/>
          <w:i/>
          <w:iCs/>
          <w:sz w:val="22"/>
          <w:szCs w:val="22"/>
        </w:rPr>
        <w:t>Gradivo je dostopno na spletni strani Občine Gorišnica</w:t>
      </w:r>
      <w:r w:rsidR="00782BB3">
        <w:rPr>
          <w:rFonts w:ascii="Arial Narrow" w:hAnsi="Arial Narrow"/>
          <w:i/>
          <w:iCs/>
          <w:sz w:val="22"/>
          <w:szCs w:val="22"/>
        </w:rPr>
        <w:t xml:space="preserve"> na povezavi </w:t>
      </w:r>
      <w:hyperlink r:id="rId8" w:history="1">
        <w:r w:rsidR="00782BB3" w:rsidRPr="009A58F4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.gorisnica.si/odbori/odbor-gospodarstvo/</w:t>
        </w:r>
      </w:hyperlink>
      <w:r w:rsidR="00782BB3">
        <w:rPr>
          <w:rFonts w:ascii="Arial Narrow" w:hAnsi="Arial Narrow"/>
          <w:i/>
          <w:iCs/>
          <w:sz w:val="22"/>
          <w:szCs w:val="22"/>
        </w:rPr>
        <w:t xml:space="preserve"> </w:t>
      </w:r>
      <w:r w:rsidR="00326612">
        <w:rPr>
          <w:rFonts w:ascii="Arial Narrow" w:hAnsi="Arial Narrow"/>
          <w:i/>
          <w:iCs/>
          <w:sz w:val="22"/>
          <w:szCs w:val="22"/>
        </w:rPr>
        <w:t>.</w:t>
      </w:r>
    </w:p>
    <w:p w14:paraId="29F8E61E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4CA0D953" w14:textId="77777777" w:rsidR="005A70B6" w:rsidRDefault="005A70B6" w:rsidP="007C0D4E">
      <w:pPr>
        <w:jc w:val="both"/>
        <w:rPr>
          <w:rFonts w:ascii="Arial Narrow" w:hAnsi="Arial Narrow"/>
          <w:sz w:val="22"/>
          <w:szCs w:val="22"/>
        </w:rPr>
      </w:pPr>
    </w:p>
    <w:p w14:paraId="51BE297B" w14:textId="77777777" w:rsidR="005A70B6" w:rsidRPr="00BD57DB" w:rsidRDefault="005A70B6" w:rsidP="007C0D4E">
      <w:pPr>
        <w:jc w:val="both"/>
        <w:rPr>
          <w:rFonts w:ascii="Arial Narrow" w:hAnsi="Arial Narrow"/>
          <w:sz w:val="22"/>
          <w:szCs w:val="22"/>
        </w:rPr>
      </w:pPr>
    </w:p>
    <w:p w14:paraId="074A35D8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450050FF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8A1A3E">
        <w:rPr>
          <w:rFonts w:ascii="Arial Narrow" w:hAnsi="Arial Narrow"/>
          <w:sz w:val="22"/>
          <w:szCs w:val="22"/>
        </w:rPr>
        <w:t>odbora</w:t>
      </w:r>
    </w:p>
    <w:sectPr w:rsidR="00AC4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3DDD" w14:textId="77777777" w:rsidR="00330231" w:rsidRDefault="00330231" w:rsidP="008A6D92">
      <w:r>
        <w:separator/>
      </w:r>
    </w:p>
  </w:endnote>
  <w:endnote w:type="continuationSeparator" w:id="0">
    <w:p w14:paraId="43F0A7BF" w14:textId="77777777" w:rsidR="00330231" w:rsidRDefault="00330231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AC9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73968175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FF16CE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676E39" w:rsidRPr="006E6068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676E39" w:rsidRPr="006E6068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95BA" w14:textId="77777777" w:rsidR="00330231" w:rsidRDefault="00330231" w:rsidP="008A6D92">
      <w:r>
        <w:separator/>
      </w:r>
    </w:p>
  </w:footnote>
  <w:footnote w:type="continuationSeparator" w:id="0">
    <w:p w14:paraId="71E184AC" w14:textId="77777777" w:rsidR="00330231" w:rsidRDefault="00330231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4C23" w14:textId="64668C75" w:rsidR="008A6D92" w:rsidRPr="007C0D4E" w:rsidRDefault="001F328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86FFD5D" wp14:editId="6C5718FD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29E3BB74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4686C"/>
    <w:rsid w:val="0005171D"/>
    <w:rsid w:val="00057978"/>
    <w:rsid w:val="000613B9"/>
    <w:rsid w:val="000D417C"/>
    <w:rsid w:val="000F3F54"/>
    <w:rsid w:val="00102F73"/>
    <w:rsid w:val="00191955"/>
    <w:rsid w:val="001B0AA3"/>
    <w:rsid w:val="001D5D1D"/>
    <w:rsid w:val="001E1219"/>
    <w:rsid w:val="001F328F"/>
    <w:rsid w:val="00203612"/>
    <w:rsid w:val="002137E4"/>
    <w:rsid w:val="00237ADD"/>
    <w:rsid w:val="002A5B0D"/>
    <w:rsid w:val="002A71D9"/>
    <w:rsid w:val="002B1A5F"/>
    <w:rsid w:val="002B3AD2"/>
    <w:rsid w:val="002C34D2"/>
    <w:rsid w:val="002E489B"/>
    <w:rsid w:val="00321796"/>
    <w:rsid w:val="00326612"/>
    <w:rsid w:val="00330231"/>
    <w:rsid w:val="00337837"/>
    <w:rsid w:val="0036106F"/>
    <w:rsid w:val="0036569F"/>
    <w:rsid w:val="00380E0D"/>
    <w:rsid w:val="00391B32"/>
    <w:rsid w:val="003B13BE"/>
    <w:rsid w:val="003C7973"/>
    <w:rsid w:val="0042175C"/>
    <w:rsid w:val="00433547"/>
    <w:rsid w:val="00455338"/>
    <w:rsid w:val="00465129"/>
    <w:rsid w:val="00471DA6"/>
    <w:rsid w:val="00473788"/>
    <w:rsid w:val="00475B65"/>
    <w:rsid w:val="00477778"/>
    <w:rsid w:val="004A0960"/>
    <w:rsid w:val="004B06D1"/>
    <w:rsid w:val="004C6122"/>
    <w:rsid w:val="004D0DF3"/>
    <w:rsid w:val="004D7DA8"/>
    <w:rsid w:val="00522CC8"/>
    <w:rsid w:val="00566CF6"/>
    <w:rsid w:val="00570831"/>
    <w:rsid w:val="005A70B6"/>
    <w:rsid w:val="005E4BA2"/>
    <w:rsid w:val="0062294A"/>
    <w:rsid w:val="00624972"/>
    <w:rsid w:val="00676E39"/>
    <w:rsid w:val="006817BC"/>
    <w:rsid w:val="006D0A43"/>
    <w:rsid w:val="0070206D"/>
    <w:rsid w:val="0070342B"/>
    <w:rsid w:val="00727BD7"/>
    <w:rsid w:val="00734B16"/>
    <w:rsid w:val="00742119"/>
    <w:rsid w:val="00747F4F"/>
    <w:rsid w:val="00782BB3"/>
    <w:rsid w:val="0078645D"/>
    <w:rsid w:val="007A17BF"/>
    <w:rsid w:val="007C0D4E"/>
    <w:rsid w:val="007F7488"/>
    <w:rsid w:val="00812FE0"/>
    <w:rsid w:val="00834A5D"/>
    <w:rsid w:val="00841268"/>
    <w:rsid w:val="00844D18"/>
    <w:rsid w:val="008A1A3E"/>
    <w:rsid w:val="008A6D92"/>
    <w:rsid w:val="008B3E62"/>
    <w:rsid w:val="008C56B7"/>
    <w:rsid w:val="008D1FCE"/>
    <w:rsid w:val="008D63F5"/>
    <w:rsid w:val="008F104C"/>
    <w:rsid w:val="008F6588"/>
    <w:rsid w:val="00917895"/>
    <w:rsid w:val="00924AE6"/>
    <w:rsid w:val="00941013"/>
    <w:rsid w:val="00947965"/>
    <w:rsid w:val="009A7D8E"/>
    <w:rsid w:val="009C0DC8"/>
    <w:rsid w:val="009C3A3C"/>
    <w:rsid w:val="009F5BB3"/>
    <w:rsid w:val="00A04348"/>
    <w:rsid w:val="00A26DDE"/>
    <w:rsid w:val="00A376CC"/>
    <w:rsid w:val="00A507A1"/>
    <w:rsid w:val="00A52654"/>
    <w:rsid w:val="00A544DA"/>
    <w:rsid w:val="00A61FE0"/>
    <w:rsid w:val="00A95DED"/>
    <w:rsid w:val="00AC339E"/>
    <w:rsid w:val="00AC47BE"/>
    <w:rsid w:val="00AD6AD0"/>
    <w:rsid w:val="00B10BBA"/>
    <w:rsid w:val="00B468F7"/>
    <w:rsid w:val="00B768D5"/>
    <w:rsid w:val="00BA6B3A"/>
    <w:rsid w:val="00BA6D1D"/>
    <w:rsid w:val="00BB07AD"/>
    <w:rsid w:val="00BC147F"/>
    <w:rsid w:val="00BD57DB"/>
    <w:rsid w:val="00BE075A"/>
    <w:rsid w:val="00BE5FDE"/>
    <w:rsid w:val="00C17D1E"/>
    <w:rsid w:val="00C24E2E"/>
    <w:rsid w:val="00C9573C"/>
    <w:rsid w:val="00CA2226"/>
    <w:rsid w:val="00CA2C98"/>
    <w:rsid w:val="00CE0F0F"/>
    <w:rsid w:val="00D21C85"/>
    <w:rsid w:val="00D22C00"/>
    <w:rsid w:val="00DB781C"/>
    <w:rsid w:val="00DD0A63"/>
    <w:rsid w:val="00DF782C"/>
    <w:rsid w:val="00DF7BF8"/>
    <w:rsid w:val="00E035FA"/>
    <w:rsid w:val="00E0546F"/>
    <w:rsid w:val="00E42157"/>
    <w:rsid w:val="00E969B6"/>
    <w:rsid w:val="00EA23E0"/>
    <w:rsid w:val="00EB3799"/>
    <w:rsid w:val="00EC2ACE"/>
    <w:rsid w:val="00ED3DD1"/>
    <w:rsid w:val="00F25FE8"/>
    <w:rsid w:val="00F4034B"/>
    <w:rsid w:val="00F66085"/>
    <w:rsid w:val="00F670E8"/>
    <w:rsid w:val="00FA1240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CD4482A"/>
  <w15:chartTrackingRefBased/>
  <w15:docId w15:val="{0AEEBC5F-2EAF-4F96-AB10-B85A2EEF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2B3A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odbor-gospoda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156</CharactersWithSpaces>
  <SharedDoc>false</SharedDoc>
  <HLinks>
    <vt:vector size="18" baseType="variant"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odbor-gospodarstvo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Obcina</cp:lastModifiedBy>
  <cp:revision>7</cp:revision>
  <cp:lastPrinted>2024-09-11T12:43:00Z</cp:lastPrinted>
  <dcterms:created xsi:type="dcterms:W3CDTF">2026-05-14T10:03:00Z</dcterms:created>
  <dcterms:modified xsi:type="dcterms:W3CDTF">2026-05-28T10:31:00Z</dcterms:modified>
</cp:coreProperties>
</file>